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80AB5" w:rsidRPr="00180AB5" w:rsidRDefault="00ED2EA9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3800B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2-25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B32683" w:rsidRDefault="00B32683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800BB" w:rsidRPr="007416F6" w:rsidRDefault="003800BB" w:rsidP="003800B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aradeniz </w:t>
      </w:r>
      <w:r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3800BB" w:rsidRPr="007416F6" w:rsidTr="006964E1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BB" w:rsidRPr="001F36DB" w:rsidRDefault="003800BB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BB" w:rsidRPr="001F36DB" w:rsidRDefault="003800BB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BB" w:rsidRPr="001F36DB" w:rsidRDefault="003800BB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BB" w:rsidRPr="001F36DB" w:rsidRDefault="003800BB" w:rsidP="006964E1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BB" w:rsidRPr="001F36DB" w:rsidRDefault="003800BB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800BB" w:rsidRPr="001F36DB" w:rsidRDefault="003800BB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BB" w:rsidRPr="001F36DB" w:rsidRDefault="003800BB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800BB" w:rsidRPr="007416F6" w:rsidTr="006964E1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4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800BB">
              <w:rPr>
                <w:rFonts w:ascii="Arial" w:hAnsi="Arial" w:cs="Arial"/>
                <w:bCs/>
                <w:sz w:val="22"/>
                <w:szCs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GİRESUN/Espiye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 işleme 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800BB">
              <w:rPr>
                <w:rFonts w:ascii="Arial" w:hAnsi="Arial" w:cs="Arial"/>
                <w:bCs/>
                <w:sz w:val="22"/>
                <w:szCs w:val="22"/>
              </w:rPr>
              <w:t>364 TL idari para cezası uygulanmıştır.</w:t>
            </w:r>
          </w:p>
        </w:tc>
      </w:tr>
    </w:tbl>
    <w:p w:rsidR="003E7704" w:rsidRDefault="003E7704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3800BB" w:rsidP="001F36D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3E77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800BB" w:rsidRPr="007416F6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7.45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Default="003800BB" w:rsidP="003800BB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3800BB" w:rsidRPr="003800BB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5 işleme 101.284 TL idari para cezası uygulanmıştır.</w:t>
            </w:r>
          </w:p>
        </w:tc>
      </w:tr>
      <w:tr w:rsidR="003800BB" w:rsidRPr="007416F6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0BB" w:rsidRPr="007416F6" w:rsidTr="00196DAA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A75E6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Yasak sahada kara ve kıllı midye avcılığı yapmak ( 4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4.83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0BB" w:rsidRPr="007416F6" w:rsidTr="003800BB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İSTANBUL/Üsküdar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0BB" w:rsidRDefault="003800BB"/>
    <w:p w:rsidR="003800BB" w:rsidRDefault="003800BB">
      <w:bookmarkStart w:id="0" w:name="_GoBack"/>
      <w:bookmarkEnd w:id="0"/>
    </w:p>
    <w:p w:rsidR="00B70637" w:rsidRDefault="00B70637"/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3800BB" w:rsidRPr="007416F6" w:rsidTr="003800BB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A75E6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Yasak sahada kara ve kıllı midye avcılığı yapmak ( 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A75E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800BB">
              <w:rPr>
                <w:rFonts w:ascii="Arial" w:hAnsi="Arial" w:cs="Arial"/>
                <w:bCs/>
                <w:sz w:val="22"/>
                <w:szCs w:val="22"/>
              </w:rPr>
              <w:t>56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0BB" w:rsidRPr="007416F6" w:rsidTr="003800BB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3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Özel teknede ticari istihsal vasıtası bulundurmak </w:t>
            </w:r>
          </w:p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(4 işlem)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A75E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800BB">
              <w:rPr>
                <w:rFonts w:ascii="Arial" w:hAnsi="Arial" w:cs="Arial"/>
                <w:bCs/>
                <w:sz w:val="22"/>
                <w:szCs w:val="22"/>
              </w:rPr>
              <w:t>28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0BB" w:rsidRPr="007416F6" w:rsidTr="003800BB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3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Misina ağ bulundur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81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0BB" w:rsidRPr="007416F6" w:rsidTr="003800BB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5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3800BB" w:rsidRPr="003800BB" w:rsidRDefault="003800BB" w:rsidP="003800BB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3.09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 xml:space="preserve">İSTANBUL/Kadıköy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0BB" w:rsidRPr="007416F6" w:rsidTr="00B32683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25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A75E6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Yasak sahada kara ve kıllı midye avcılığı yapmak ( 6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800BB">
              <w:rPr>
                <w:rFonts w:ascii="Arial" w:hAnsi="Arial" w:cs="Arial"/>
                <w:bCs/>
                <w:sz w:val="22"/>
                <w:szCs w:val="22"/>
              </w:rPr>
              <w:t>19.41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800BB" w:rsidRDefault="003800BB" w:rsidP="003800B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0BB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B" w:rsidRPr="003E7704" w:rsidRDefault="003800BB" w:rsidP="003800B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37" w:rsidRDefault="00B70637" w:rsidP="00A0598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70637" w:rsidRDefault="00B70637" w:rsidP="00A0598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0598C" w:rsidRPr="007416F6" w:rsidRDefault="00A75E6A" w:rsidP="00A0598C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ge </w:t>
      </w:r>
      <w:r w:rsidR="00A0598C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A0598C" w:rsidRPr="007416F6" w:rsidTr="006964E1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8C" w:rsidRPr="001F36DB" w:rsidRDefault="00A0598C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8C" w:rsidRPr="001F36DB" w:rsidRDefault="00A0598C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8C" w:rsidRPr="001F36DB" w:rsidRDefault="00A0598C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8C" w:rsidRPr="001F36DB" w:rsidRDefault="00A0598C" w:rsidP="006964E1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8C" w:rsidRPr="001F36DB" w:rsidRDefault="00A0598C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0598C" w:rsidRPr="001F36DB" w:rsidRDefault="00A0598C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8C" w:rsidRPr="001F36DB" w:rsidRDefault="00A0598C" w:rsidP="006964E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0598C" w:rsidRPr="007416F6" w:rsidTr="00A75E6A">
        <w:trPr>
          <w:trHeight w:val="127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C" w:rsidRPr="00A0598C" w:rsidRDefault="00A0598C" w:rsidP="00A0598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98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C" w:rsidRPr="00A0598C" w:rsidRDefault="00A0598C" w:rsidP="00A0598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98C">
              <w:rPr>
                <w:rFonts w:ascii="Arial" w:hAnsi="Arial" w:cs="Arial"/>
                <w:bCs/>
                <w:sz w:val="22"/>
                <w:szCs w:val="22"/>
              </w:rPr>
              <w:t>23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C" w:rsidRPr="00A0598C" w:rsidRDefault="00A0598C" w:rsidP="00A0598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98C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A0598C" w:rsidRPr="00A0598C" w:rsidRDefault="00A0598C" w:rsidP="00A0598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98C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C" w:rsidRPr="00A0598C" w:rsidRDefault="00A0598C" w:rsidP="00A0598C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98C">
              <w:rPr>
                <w:rFonts w:ascii="Arial" w:hAnsi="Arial" w:cs="Arial"/>
                <w:bCs/>
                <w:sz w:val="22"/>
                <w:szCs w:val="22"/>
              </w:rPr>
              <w:t>13.09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C" w:rsidRPr="00A0598C" w:rsidRDefault="00A0598C" w:rsidP="00A0598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98C">
              <w:rPr>
                <w:rFonts w:ascii="Arial" w:hAnsi="Arial" w:cs="Arial"/>
                <w:sz w:val="22"/>
                <w:szCs w:val="22"/>
              </w:rPr>
              <w:t>İZMİR/Narlıdere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98C" w:rsidRPr="00A0598C" w:rsidRDefault="00A0598C" w:rsidP="00A0598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98C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0598C">
              <w:rPr>
                <w:rFonts w:ascii="Arial" w:hAnsi="Arial" w:cs="Arial"/>
                <w:bCs/>
                <w:sz w:val="22"/>
                <w:szCs w:val="22"/>
              </w:rPr>
              <w:t>3 işleme 13.092 TL idari para cezası uygulanmıştır.</w:t>
            </w: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A9" w:rsidRDefault="00ED2EA9" w:rsidP="006F130A">
      <w:r>
        <w:separator/>
      </w:r>
    </w:p>
  </w:endnote>
  <w:endnote w:type="continuationSeparator" w:id="0">
    <w:p w:rsidR="00ED2EA9" w:rsidRDefault="00ED2EA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A9" w:rsidRDefault="00ED2EA9" w:rsidP="006F130A">
      <w:r>
        <w:separator/>
      </w:r>
    </w:p>
  </w:footnote>
  <w:footnote w:type="continuationSeparator" w:id="0">
    <w:p w:rsidR="00ED2EA9" w:rsidRDefault="00ED2EA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1F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EA9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A4AF-4B21-4396-9974-D9373C01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56</cp:revision>
  <cp:lastPrinted>2021-04-12T08:07:00Z</cp:lastPrinted>
  <dcterms:created xsi:type="dcterms:W3CDTF">2019-10-10T06:27:00Z</dcterms:created>
  <dcterms:modified xsi:type="dcterms:W3CDTF">2021-04-26T12:21:00Z</dcterms:modified>
</cp:coreProperties>
</file>